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82" w:rsidRDefault="00123DD7" w:rsidP="000F5F98">
      <w:pPr>
        <w:pStyle w:val="90"/>
        <w:shd w:val="clear" w:color="auto" w:fill="auto"/>
        <w:spacing w:line="240" w:lineRule="auto"/>
        <w:ind w:firstLine="708"/>
        <w:jc w:val="right"/>
        <w:rPr>
          <w:i w:val="0"/>
          <w:sz w:val="24"/>
        </w:rPr>
      </w:pPr>
      <w:bookmarkStart w:id="0" w:name="_GoBack"/>
      <w:bookmarkEnd w:id="0"/>
      <w:r w:rsidRPr="00C054D8">
        <w:rPr>
          <w:i w:val="0"/>
          <w:sz w:val="24"/>
        </w:rPr>
        <w:t>П</w:t>
      </w:r>
      <w:r w:rsidR="00B11C0E" w:rsidRPr="00C054D8">
        <w:rPr>
          <w:i w:val="0"/>
          <w:sz w:val="24"/>
        </w:rPr>
        <w:t>риложение 3</w:t>
      </w:r>
    </w:p>
    <w:p w:rsidR="007F5CA5" w:rsidRDefault="007F5CA5" w:rsidP="000F5F98">
      <w:pPr>
        <w:pStyle w:val="90"/>
        <w:spacing w:line="240" w:lineRule="auto"/>
        <w:jc w:val="right"/>
        <w:rPr>
          <w:i w:val="0"/>
          <w:sz w:val="24"/>
        </w:rPr>
      </w:pPr>
      <w:r>
        <w:rPr>
          <w:i w:val="0"/>
          <w:sz w:val="24"/>
        </w:rPr>
        <w:t xml:space="preserve">Внутреннему стандарту </w:t>
      </w:r>
      <w:r w:rsidRPr="007F5CA5">
        <w:rPr>
          <w:i w:val="0"/>
          <w:sz w:val="24"/>
        </w:rPr>
        <w:t xml:space="preserve">условий членства </w:t>
      </w:r>
    </w:p>
    <w:p w:rsidR="007F5CA5" w:rsidRDefault="007F5CA5" w:rsidP="000F5F98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 xml:space="preserve">в саморегулируемой организации </w:t>
      </w:r>
    </w:p>
    <w:p w:rsidR="007F5CA5" w:rsidRDefault="007F5CA5" w:rsidP="000F5F98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 xml:space="preserve">Союз микрофинансовых организаций </w:t>
      </w:r>
    </w:p>
    <w:p w:rsidR="007F5CA5" w:rsidRDefault="007F5CA5" w:rsidP="000F5F98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 xml:space="preserve">«Микрофинансирование и развитие», </w:t>
      </w:r>
    </w:p>
    <w:p w:rsidR="007F5CA5" w:rsidRDefault="007F5CA5" w:rsidP="000F5F98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 xml:space="preserve">а также условий определения размера, </w:t>
      </w:r>
    </w:p>
    <w:p w:rsidR="007F5CA5" w:rsidRDefault="007F5CA5" w:rsidP="000F5F98">
      <w:pPr>
        <w:pStyle w:val="90"/>
        <w:spacing w:line="240" w:lineRule="auto"/>
        <w:jc w:val="right"/>
        <w:rPr>
          <w:i w:val="0"/>
          <w:sz w:val="24"/>
        </w:rPr>
      </w:pPr>
      <w:r w:rsidRPr="007F5CA5">
        <w:rPr>
          <w:i w:val="0"/>
          <w:sz w:val="24"/>
        </w:rPr>
        <w:t>порядка расчета и уплаты</w:t>
      </w:r>
      <w:r>
        <w:rPr>
          <w:i w:val="0"/>
          <w:sz w:val="24"/>
        </w:rPr>
        <w:t xml:space="preserve"> </w:t>
      </w:r>
      <w:r w:rsidRPr="007F5CA5">
        <w:rPr>
          <w:i w:val="0"/>
          <w:sz w:val="24"/>
        </w:rPr>
        <w:t xml:space="preserve">вступительного </w:t>
      </w:r>
    </w:p>
    <w:p w:rsidR="0029777A" w:rsidRPr="00C054D8" w:rsidRDefault="007F5CA5" w:rsidP="000F5F98">
      <w:pPr>
        <w:pStyle w:val="90"/>
        <w:shd w:val="clear" w:color="auto" w:fill="auto"/>
        <w:spacing w:line="240" w:lineRule="auto"/>
        <w:ind w:firstLine="708"/>
        <w:jc w:val="right"/>
        <w:rPr>
          <w:i w:val="0"/>
          <w:sz w:val="24"/>
        </w:rPr>
      </w:pPr>
      <w:r w:rsidRPr="007F5CA5">
        <w:rPr>
          <w:i w:val="0"/>
          <w:sz w:val="24"/>
        </w:rPr>
        <w:t>взноса и членских взносов</w:t>
      </w:r>
    </w:p>
    <w:p w:rsidR="00123DD7" w:rsidRDefault="00123DD7" w:rsidP="000F5F98">
      <w:pPr>
        <w:pStyle w:val="90"/>
        <w:shd w:val="clear" w:color="auto" w:fill="auto"/>
        <w:spacing w:line="240" w:lineRule="auto"/>
        <w:ind w:firstLine="708"/>
        <w:jc w:val="right"/>
        <w:rPr>
          <w:i w:val="0"/>
          <w:lang w:eastAsia="ru-RU" w:bidi="ru-RU"/>
        </w:rPr>
      </w:pPr>
    </w:p>
    <w:p w:rsidR="00456A61" w:rsidRPr="00456A61" w:rsidRDefault="00456A61" w:rsidP="000F5F98">
      <w:pPr>
        <w:autoSpaceDE w:val="0"/>
        <w:autoSpaceDN w:val="0"/>
        <w:spacing w:after="360"/>
        <w:jc w:val="center"/>
        <w:rPr>
          <w:sz w:val="26"/>
          <w:szCs w:val="26"/>
        </w:rPr>
      </w:pPr>
      <w:r w:rsidRPr="00456A61">
        <w:rPr>
          <w:sz w:val="26"/>
          <w:szCs w:val="26"/>
        </w:rPr>
        <w:t>СПРАВКА</w:t>
      </w:r>
      <w:r w:rsidRPr="00456A61">
        <w:rPr>
          <w:sz w:val="26"/>
          <w:szCs w:val="26"/>
        </w:rPr>
        <w:br/>
        <w:t xml:space="preserve">о подтверждении наличия собственных средств (капитала) в </w:t>
      </w:r>
      <w:r w:rsidR="004D7DC4">
        <w:rPr>
          <w:sz w:val="26"/>
          <w:szCs w:val="26"/>
        </w:rPr>
        <w:t>размере,</w:t>
      </w:r>
      <w:r w:rsidR="004D7DC4">
        <w:rPr>
          <w:sz w:val="26"/>
          <w:szCs w:val="26"/>
        </w:rPr>
        <w:br/>
        <w:t xml:space="preserve">установленном частью 7 (7.1) </w:t>
      </w:r>
      <w:r w:rsidRPr="00456A61">
        <w:rPr>
          <w:sz w:val="26"/>
          <w:szCs w:val="26"/>
        </w:rPr>
        <w:t xml:space="preserve">статьи 5 Федерального закона от 2 июля 2010 года </w:t>
      </w:r>
      <w:r>
        <w:rPr>
          <w:sz w:val="26"/>
          <w:szCs w:val="26"/>
        </w:rPr>
        <w:br/>
        <w:t>№ 151-ФЗ «</w:t>
      </w:r>
      <w:r w:rsidRPr="00456A61">
        <w:rPr>
          <w:sz w:val="26"/>
          <w:szCs w:val="26"/>
        </w:rPr>
        <w:t xml:space="preserve">О </w:t>
      </w:r>
      <w:proofErr w:type="spellStart"/>
      <w:r w:rsidRPr="00456A61">
        <w:rPr>
          <w:sz w:val="26"/>
          <w:szCs w:val="26"/>
        </w:rPr>
        <w:t>микрофинансовой</w:t>
      </w:r>
      <w:proofErr w:type="spellEnd"/>
      <w:r w:rsidRPr="00456A61">
        <w:rPr>
          <w:sz w:val="26"/>
          <w:szCs w:val="26"/>
        </w:rPr>
        <w:t xml:space="preserve"> деятельности</w:t>
      </w:r>
      <w:r>
        <w:rPr>
          <w:sz w:val="26"/>
          <w:szCs w:val="26"/>
        </w:rPr>
        <w:t xml:space="preserve"> и микрофинансовых организациях»</w:t>
      </w:r>
    </w:p>
    <w:p w:rsidR="00456A61" w:rsidRPr="00456A61" w:rsidRDefault="00456A61" w:rsidP="00216A3F">
      <w:pPr>
        <w:autoSpaceDE w:val="0"/>
        <w:autoSpaceDN w:val="0"/>
        <w:jc w:val="both"/>
      </w:pPr>
    </w:p>
    <w:p w:rsidR="00456A61" w:rsidRPr="00456A61" w:rsidRDefault="00456A61" w:rsidP="00216A3F">
      <w:pPr>
        <w:pBdr>
          <w:top w:val="single" w:sz="4" w:space="1" w:color="auto"/>
        </w:pBdr>
        <w:autoSpaceDE w:val="0"/>
        <w:autoSpaceDN w:val="0"/>
        <w:spacing w:after="360"/>
        <w:jc w:val="both"/>
        <w:rPr>
          <w:sz w:val="18"/>
          <w:szCs w:val="18"/>
        </w:rPr>
      </w:pPr>
      <w:r w:rsidRPr="00456A61">
        <w:rPr>
          <w:sz w:val="18"/>
          <w:szCs w:val="18"/>
        </w:rPr>
        <w:t>(полное и сокращенное (при наличии) наименование; ИНН; адрес, указанный в ЕГРЮЛ;</w:t>
      </w:r>
      <w:r w:rsidRPr="00456A61">
        <w:rPr>
          <w:sz w:val="18"/>
          <w:szCs w:val="18"/>
        </w:rPr>
        <w:br/>
        <w:t>номер телефона, адрес официального сайта в информаци</w:t>
      </w:r>
      <w:r>
        <w:rPr>
          <w:sz w:val="18"/>
          <w:szCs w:val="18"/>
        </w:rPr>
        <w:t>онно-телекоммуникационной сети</w:t>
      </w:r>
      <w:r>
        <w:rPr>
          <w:sz w:val="18"/>
          <w:szCs w:val="18"/>
        </w:rPr>
        <w:br/>
        <w:t>«</w:t>
      </w:r>
      <w:r w:rsidRPr="00456A61">
        <w:rPr>
          <w:sz w:val="18"/>
          <w:szCs w:val="18"/>
        </w:rPr>
        <w:t>Интернет</w:t>
      </w:r>
      <w:r>
        <w:rPr>
          <w:sz w:val="18"/>
          <w:szCs w:val="18"/>
        </w:rPr>
        <w:t>»</w:t>
      </w:r>
      <w:r w:rsidRPr="00456A61">
        <w:rPr>
          <w:sz w:val="18"/>
          <w:szCs w:val="18"/>
        </w:rPr>
        <w:t xml:space="preserve"> (при наличии)</w:t>
      </w:r>
    </w:p>
    <w:p w:rsidR="00456A61" w:rsidRPr="00456A61" w:rsidRDefault="00456A61" w:rsidP="00216A3F">
      <w:pPr>
        <w:tabs>
          <w:tab w:val="right" w:pos="9923"/>
        </w:tabs>
        <w:autoSpaceDE w:val="0"/>
        <w:autoSpaceDN w:val="0"/>
        <w:jc w:val="both"/>
      </w:pPr>
      <w:r w:rsidRPr="00456A61">
        <w:t>подтверждает наличие собственных средств (капитала) в размере</w:t>
      </w:r>
      <w:r w:rsidR="000F5F98">
        <w:t xml:space="preserve"> </w:t>
      </w:r>
      <w:r w:rsidRPr="00456A61">
        <w:br/>
      </w:r>
      <w:r w:rsidRPr="00456A61">
        <w:tab/>
        <w:t>, соответствующем</w:t>
      </w:r>
    </w:p>
    <w:p w:rsidR="00456A61" w:rsidRPr="00456A61" w:rsidRDefault="00456A61" w:rsidP="00216A3F">
      <w:pPr>
        <w:pBdr>
          <w:top w:val="single" w:sz="4" w:space="1" w:color="auto"/>
        </w:pBdr>
        <w:autoSpaceDE w:val="0"/>
        <w:autoSpaceDN w:val="0"/>
        <w:ind w:right="2002"/>
        <w:jc w:val="both"/>
        <w:rPr>
          <w:sz w:val="2"/>
          <w:szCs w:val="2"/>
        </w:rPr>
      </w:pPr>
    </w:p>
    <w:p w:rsidR="00456A61" w:rsidRPr="00456A61" w:rsidRDefault="00456A61" w:rsidP="00216A3F">
      <w:pPr>
        <w:autoSpaceDE w:val="0"/>
        <w:autoSpaceDN w:val="0"/>
        <w:jc w:val="both"/>
      </w:pPr>
      <w:r w:rsidRPr="00456A61">
        <w:t xml:space="preserve">требованиям части 7 </w:t>
      </w:r>
      <w:r w:rsidR="004D7DC4">
        <w:t xml:space="preserve">(7.1) </w:t>
      </w:r>
      <w:r w:rsidRPr="00456A61">
        <w:t>статьи 5 Федерального закон</w:t>
      </w:r>
      <w:r>
        <w:t>а от 2 июля 2010 года № 151-ФЗ «</w:t>
      </w:r>
      <w:r w:rsidRPr="00456A61">
        <w:t>О </w:t>
      </w:r>
      <w:proofErr w:type="spellStart"/>
      <w:r w:rsidRPr="00456A61">
        <w:t>микрофинансовой</w:t>
      </w:r>
      <w:proofErr w:type="spellEnd"/>
      <w:r w:rsidRPr="00456A61">
        <w:t xml:space="preserve"> деятельности и микрофинансовых организациях</w:t>
      </w:r>
      <w:r>
        <w:t>»</w:t>
      </w:r>
      <w:r w:rsidRPr="00456A61">
        <w:t>.</w:t>
      </w:r>
    </w:p>
    <w:p w:rsidR="00456A61" w:rsidRPr="00456A61" w:rsidRDefault="00456A61" w:rsidP="00216A3F">
      <w:pPr>
        <w:autoSpaceDE w:val="0"/>
        <w:autoSpaceDN w:val="0"/>
        <w:spacing w:before="60" w:after="360"/>
        <w:ind w:firstLine="567"/>
        <w:jc w:val="both"/>
      </w:pPr>
      <w:r w:rsidRPr="00456A61">
        <w:t>К настоящей справке прилагаются следующие документы, подтверждающие выш</w:t>
      </w:r>
      <w:r w:rsidRPr="00456A61">
        <w:t>е</w:t>
      </w:r>
      <w:r w:rsidRPr="00456A61">
        <w:t>изложенные све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7655"/>
        <w:gridCol w:w="1701"/>
      </w:tblGrid>
      <w:tr w:rsidR="00456A61" w:rsidRPr="00456A61" w:rsidTr="00EE6962">
        <w:tc>
          <w:tcPr>
            <w:tcW w:w="624" w:type="dxa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  <w:r w:rsidRPr="00456A61">
              <w:rPr>
                <w:sz w:val="22"/>
                <w:szCs w:val="22"/>
              </w:rPr>
              <w:t>№</w:t>
            </w:r>
          </w:p>
        </w:tc>
        <w:tc>
          <w:tcPr>
            <w:tcW w:w="7655" w:type="dxa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  <w:r w:rsidRPr="00456A61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  <w:r w:rsidRPr="00456A61">
              <w:rPr>
                <w:sz w:val="22"/>
                <w:szCs w:val="22"/>
              </w:rPr>
              <w:t>Количество ли</w:t>
            </w:r>
            <w:r w:rsidRPr="00456A61">
              <w:rPr>
                <w:sz w:val="22"/>
                <w:szCs w:val="22"/>
              </w:rPr>
              <w:t>с</w:t>
            </w:r>
            <w:r w:rsidRPr="00456A61">
              <w:rPr>
                <w:sz w:val="22"/>
                <w:szCs w:val="22"/>
              </w:rPr>
              <w:t>тов</w:t>
            </w:r>
          </w:p>
        </w:tc>
      </w:tr>
      <w:tr w:rsidR="00456A61" w:rsidRPr="00456A61" w:rsidTr="00EE6962">
        <w:tc>
          <w:tcPr>
            <w:tcW w:w="624" w:type="dxa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  <w:r w:rsidRPr="00456A61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  <w:r w:rsidRPr="00456A6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  <w:r w:rsidRPr="00456A61">
              <w:rPr>
                <w:sz w:val="22"/>
                <w:szCs w:val="22"/>
              </w:rPr>
              <w:t>3</w:t>
            </w:r>
          </w:p>
        </w:tc>
      </w:tr>
      <w:tr w:rsidR="00456A61" w:rsidRPr="00456A61" w:rsidTr="00EE6962">
        <w:trPr>
          <w:trHeight w:val="425"/>
        </w:trPr>
        <w:tc>
          <w:tcPr>
            <w:tcW w:w="624" w:type="dxa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</w:p>
        </w:tc>
        <w:tc>
          <w:tcPr>
            <w:tcW w:w="1701" w:type="dxa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</w:p>
        </w:tc>
      </w:tr>
    </w:tbl>
    <w:p w:rsidR="00456A61" w:rsidRDefault="00456A61" w:rsidP="00216A3F">
      <w:pPr>
        <w:autoSpaceDE w:val="0"/>
        <w:autoSpaceDN w:val="0"/>
        <w:spacing w:after="120"/>
        <w:jc w:val="both"/>
      </w:pPr>
    </w:p>
    <w:p w:rsidR="00B72976" w:rsidRPr="00456A61" w:rsidRDefault="00B72976" w:rsidP="00216A3F">
      <w:pPr>
        <w:autoSpaceDE w:val="0"/>
        <w:autoSpaceDN w:val="0"/>
        <w:spacing w:after="12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5868"/>
      </w:tblGrid>
      <w:tr w:rsidR="00456A61" w:rsidRPr="00456A61" w:rsidTr="00EE696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61" w:rsidRPr="00456A61" w:rsidRDefault="00456A61" w:rsidP="00216A3F">
            <w:pPr>
              <w:autoSpaceDE w:val="0"/>
              <w:autoSpaceDN w:val="0"/>
              <w:jc w:val="both"/>
              <w:rPr>
                <w:lang w:val="en-US"/>
              </w:rPr>
            </w:pPr>
            <w:r w:rsidRPr="00456A61">
              <w:t>Руководитель (уполномоченное лицо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A61" w:rsidRPr="00456A61" w:rsidRDefault="00456A61" w:rsidP="00216A3F">
            <w:pPr>
              <w:autoSpaceDE w:val="0"/>
              <w:autoSpaceDN w:val="0"/>
              <w:jc w:val="both"/>
            </w:pPr>
          </w:p>
        </w:tc>
      </w:tr>
      <w:tr w:rsidR="00456A61" w:rsidRPr="00456A61" w:rsidTr="00EE696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56A61" w:rsidRPr="00456A61" w:rsidRDefault="00456A61" w:rsidP="00216A3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456A61" w:rsidRPr="00456A61" w:rsidRDefault="00456A61" w:rsidP="00216A3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6A61">
              <w:rPr>
                <w:sz w:val="18"/>
                <w:szCs w:val="18"/>
              </w:rPr>
              <w:t>(фамилия, имя и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456A61">
              <w:rPr>
                <w:sz w:val="18"/>
                <w:szCs w:val="18"/>
              </w:rPr>
              <w:t>)</w:t>
            </w:r>
          </w:p>
        </w:tc>
      </w:tr>
    </w:tbl>
    <w:p w:rsidR="00456A61" w:rsidRPr="00456A61" w:rsidRDefault="00DE5FEA" w:rsidP="00216A3F">
      <w:pPr>
        <w:autoSpaceDE w:val="0"/>
        <w:autoSpaceDN w:val="0"/>
        <w:spacing w:before="120"/>
        <w:ind w:left="4111"/>
        <w:jc w:val="both"/>
      </w:pPr>
      <w:r>
        <w:t xml:space="preserve">  </w:t>
      </w:r>
    </w:p>
    <w:p w:rsidR="00456A61" w:rsidRPr="00456A61" w:rsidRDefault="00456A61" w:rsidP="00216A3F">
      <w:pPr>
        <w:pBdr>
          <w:top w:val="single" w:sz="4" w:space="1" w:color="auto"/>
        </w:pBdr>
        <w:autoSpaceDE w:val="0"/>
        <w:autoSpaceDN w:val="0"/>
        <w:ind w:left="4111"/>
        <w:jc w:val="both"/>
        <w:rPr>
          <w:sz w:val="18"/>
          <w:szCs w:val="18"/>
        </w:rPr>
      </w:pPr>
      <w:r w:rsidRPr="00456A61">
        <w:rPr>
          <w:sz w:val="18"/>
          <w:szCs w:val="18"/>
        </w:rPr>
        <w:t>(дата, личная подпись)</w:t>
      </w:r>
    </w:p>
    <w:p w:rsidR="00456A61" w:rsidRPr="00456A61" w:rsidRDefault="00456A61" w:rsidP="00216A3F">
      <w:pPr>
        <w:autoSpaceDE w:val="0"/>
        <w:autoSpaceDN w:val="0"/>
        <w:ind w:left="4111"/>
        <w:jc w:val="both"/>
        <w:rPr>
          <w:sz w:val="18"/>
          <w:szCs w:val="18"/>
        </w:rPr>
      </w:pPr>
      <w:r w:rsidRPr="00456A61">
        <w:rPr>
          <w:sz w:val="18"/>
          <w:szCs w:val="18"/>
        </w:rPr>
        <w:t>М.П. (при наличии)</w:t>
      </w:r>
    </w:p>
    <w:p w:rsidR="00123DD7" w:rsidRDefault="00123DD7" w:rsidP="00216A3F">
      <w:pPr>
        <w:pStyle w:val="90"/>
        <w:shd w:val="clear" w:color="auto" w:fill="auto"/>
        <w:spacing w:line="240" w:lineRule="auto"/>
        <w:ind w:firstLine="708"/>
        <w:rPr>
          <w:i w:val="0"/>
          <w:lang w:eastAsia="ru-RU" w:bidi="ru-RU"/>
        </w:rPr>
      </w:pPr>
    </w:p>
    <w:p w:rsidR="00C14282" w:rsidRDefault="00C14282" w:rsidP="00216A3F">
      <w:pPr>
        <w:pStyle w:val="90"/>
        <w:shd w:val="clear" w:color="auto" w:fill="auto"/>
        <w:spacing w:line="240" w:lineRule="auto"/>
        <w:ind w:firstLine="708"/>
        <w:rPr>
          <w:i w:val="0"/>
          <w:lang w:eastAsia="ru-RU" w:bidi="ru-RU"/>
        </w:rPr>
      </w:pPr>
    </w:p>
    <w:p w:rsidR="00C14282" w:rsidRDefault="00C14282" w:rsidP="00216A3F">
      <w:pPr>
        <w:pStyle w:val="90"/>
        <w:shd w:val="clear" w:color="auto" w:fill="auto"/>
        <w:spacing w:line="240" w:lineRule="auto"/>
        <w:ind w:firstLine="708"/>
        <w:rPr>
          <w:i w:val="0"/>
          <w:lang w:eastAsia="ru-RU" w:bidi="ru-RU"/>
        </w:rPr>
      </w:pPr>
    </w:p>
    <w:p w:rsidR="00456A61" w:rsidRDefault="00456A61" w:rsidP="00216A3F">
      <w:pPr>
        <w:pStyle w:val="90"/>
        <w:shd w:val="clear" w:color="auto" w:fill="auto"/>
        <w:spacing w:line="240" w:lineRule="auto"/>
        <w:ind w:firstLine="708"/>
        <w:rPr>
          <w:i w:val="0"/>
          <w:lang w:eastAsia="ru-RU" w:bidi="ru-RU"/>
        </w:rPr>
      </w:pPr>
    </w:p>
    <w:p w:rsidR="00456A61" w:rsidRDefault="00456A61" w:rsidP="00216A3F">
      <w:pPr>
        <w:pStyle w:val="90"/>
        <w:shd w:val="clear" w:color="auto" w:fill="auto"/>
        <w:spacing w:line="240" w:lineRule="auto"/>
        <w:ind w:firstLine="708"/>
        <w:rPr>
          <w:i w:val="0"/>
          <w:lang w:eastAsia="ru-RU" w:bidi="ru-RU"/>
        </w:rPr>
      </w:pPr>
    </w:p>
    <w:p w:rsidR="00456A61" w:rsidRDefault="00456A61" w:rsidP="00216A3F">
      <w:pPr>
        <w:pStyle w:val="90"/>
        <w:shd w:val="clear" w:color="auto" w:fill="auto"/>
        <w:spacing w:line="240" w:lineRule="auto"/>
        <w:ind w:firstLine="708"/>
        <w:rPr>
          <w:i w:val="0"/>
          <w:lang w:eastAsia="ru-RU" w:bidi="ru-RU"/>
        </w:rPr>
      </w:pPr>
    </w:p>
    <w:p w:rsidR="00456A61" w:rsidRDefault="00456A61" w:rsidP="00216A3F">
      <w:pPr>
        <w:pStyle w:val="90"/>
        <w:shd w:val="clear" w:color="auto" w:fill="auto"/>
        <w:spacing w:line="240" w:lineRule="auto"/>
        <w:ind w:firstLine="708"/>
        <w:rPr>
          <w:i w:val="0"/>
          <w:lang w:eastAsia="ru-RU" w:bidi="ru-RU"/>
        </w:rPr>
      </w:pPr>
    </w:p>
    <w:p w:rsidR="00456A61" w:rsidRDefault="00456A61" w:rsidP="00216A3F">
      <w:pPr>
        <w:pStyle w:val="90"/>
        <w:shd w:val="clear" w:color="auto" w:fill="auto"/>
        <w:spacing w:line="240" w:lineRule="auto"/>
        <w:ind w:firstLine="708"/>
        <w:rPr>
          <w:i w:val="0"/>
          <w:lang w:eastAsia="ru-RU" w:bidi="ru-RU"/>
        </w:rPr>
      </w:pPr>
    </w:p>
    <w:p w:rsidR="00456A61" w:rsidRDefault="00456A61" w:rsidP="00216A3F">
      <w:pPr>
        <w:pStyle w:val="90"/>
        <w:shd w:val="clear" w:color="auto" w:fill="auto"/>
        <w:spacing w:line="240" w:lineRule="auto"/>
        <w:ind w:firstLine="708"/>
        <w:rPr>
          <w:i w:val="0"/>
          <w:lang w:eastAsia="ru-RU" w:bidi="ru-RU"/>
        </w:rPr>
      </w:pPr>
    </w:p>
    <w:p w:rsidR="000E16B6" w:rsidRDefault="000E16B6" w:rsidP="00216A3F">
      <w:pPr>
        <w:spacing w:after="200"/>
        <w:jc w:val="both"/>
        <w:rPr>
          <w:iCs/>
          <w:szCs w:val="28"/>
          <w:lang w:eastAsia="en-US"/>
        </w:rPr>
      </w:pPr>
    </w:p>
    <w:sectPr w:rsidR="000E16B6" w:rsidSect="003A239F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1DC8C" w16cid:durableId="21F169FA"/>
  <w16cid:commentId w16cid:paraId="17A5F853" w16cid:durableId="21F0F59F"/>
  <w16cid:commentId w16cid:paraId="55343914" w16cid:durableId="21F4E3BA"/>
  <w16cid:commentId w16cid:paraId="48A22B00" w16cid:durableId="21F0F5A1"/>
  <w16cid:commentId w16cid:paraId="105886DB" w16cid:durableId="21F0F5A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84" w:rsidRDefault="00935084" w:rsidP="00155D47">
      <w:r>
        <w:separator/>
      </w:r>
    </w:p>
  </w:endnote>
  <w:endnote w:type="continuationSeparator" w:id="0">
    <w:p w:rsidR="00935084" w:rsidRDefault="00935084" w:rsidP="00155D47">
      <w:r>
        <w:continuationSeparator/>
      </w:r>
    </w:p>
  </w:endnote>
  <w:endnote w:type="continuationNotice" w:id="1">
    <w:p w:rsidR="00935084" w:rsidRDefault="009350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84" w:rsidRDefault="00935084" w:rsidP="00155D47">
      <w:r>
        <w:separator/>
      </w:r>
    </w:p>
  </w:footnote>
  <w:footnote w:type="continuationSeparator" w:id="0">
    <w:p w:rsidR="00935084" w:rsidRDefault="00935084" w:rsidP="00155D47">
      <w:r>
        <w:continuationSeparator/>
      </w:r>
    </w:p>
  </w:footnote>
  <w:footnote w:type="continuationNotice" w:id="1">
    <w:p w:rsidR="00935084" w:rsidRDefault="009350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151318"/>
      <w:docPartObj>
        <w:docPartGallery w:val="Page Numbers (Top of Page)"/>
        <w:docPartUnique/>
      </w:docPartObj>
    </w:sdtPr>
    <w:sdtContent>
      <w:p w:rsidR="001700A4" w:rsidRDefault="0018106F">
        <w:pPr>
          <w:pStyle w:val="a6"/>
          <w:jc w:val="center"/>
        </w:pPr>
        <w:r>
          <w:fldChar w:fldCharType="begin"/>
        </w:r>
        <w:r w:rsidR="001700A4">
          <w:instrText>PAGE   \* MERGEFORMAT</w:instrText>
        </w:r>
        <w:r>
          <w:fldChar w:fldCharType="separate"/>
        </w:r>
        <w:r w:rsidR="00B762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00A4" w:rsidRDefault="00170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035"/>
    <w:multiLevelType w:val="hybridMultilevel"/>
    <w:tmpl w:val="B5DAEF72"/>
    <w:lvl w:ilvl="0" w:tplc="FE604AD2">
      <w:start w:val="1"/>
      <w:numFmt w:val="decimal"/>
      <w:suff w:val="space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C8E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420F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AED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290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2AC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0EE0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639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B5611"/>
    <w:multiLevelType w:val="hybridMultilevel"/>
    <w:tmpl w:val="3344353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E3C4CE2"/>
    <w:multiLevelType w:val="multilevel"/>
    <w:tmpl w:val="735C3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3">
    <w:nsid w:val="0E4A6388"/>
    <w:multiLevelType w:val="hybridMultilevel"/>
    <w:tmpl w:val="525E65EE"/>
    <w:lvl w:ilvl="0" w:tplc="4C1C34EE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A82A21"/>
    <w:multiLevelType w:val="hybridMultilevel"/>
    <w:tmpl w:val="502E4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5EEB"/>
    <w:multiLevelType w:val="hybridMultilevel"/>
    <w:tmpl w:val="6148A348"/>
    <w:lvl w:ilvl="0" w:tplc="DE560C48">
      <w:start w:val="3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785414"/>
    <w:multiLevelType w:val="hybridMultilevel"/>
    <w:tmpl w:val="A1641616"/>
    <w:lvl w:ilvl="0" w:tplc="C7DCD2C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0A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8E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67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29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8D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C4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E8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64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21465A"/>
    <w:multiLevelType w:val="hybridMultilevel"/>
    <w:tmpl w:val="6A222060"/>
    <w:lvl w:ilvl="0" w:tplc="CC2A09BE">
      <w:start w:val="1"/>
      <w:numFmt w:val="decimal"/>
      <w:lvlText w:val="Глав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20A21"/>
    <w:multiLevelType w:val="hybridMultilevel"/>
    <w:tmpl w:val="5BD2D90C"/>
    <w:lvl w:ilvl="0" w:tplc="628616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CD2"/>
    <w:multiLevelType w:val="hybridMultilevel"/>
    <w:tmpl w:val="19AE9B12"/>
    <w:lvl w:ilvl="0" w:tplc="790C2D3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2206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83A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20D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83F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E25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0B6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8EA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C0A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B73955"/>
    <w:multiLevelType w:val="hybridMultilevel"/>
    <w:tmpl w:val="2B9EB482"/>
    <w:lvl w:ilvl="0" w:tplc="1D4420BC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>
    <w:nsid w:val="2C5D2907"/>
    <w:multiLevelType w:val="hybridMultilevel"/>
    <w:tmpl w:val="655A9E4A"/>
    <w:lvl w:ilvl="0" w:tplc="E83253A2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E478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F8A3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7EC5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0C6F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D896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544E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DE10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A2C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A87723"/>
    <w:multiLevelType w:val="hybridMultilevel"/>
    <w:tmpl w:val="E968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71B"/>
    <w:multiLevelType w:val="multilevel"/>
    <w:tmpl w:val="735C3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4">
    <w:nsid w:val="3D28555B"/>
    <w:multiLevelType w:val="hybridMultilevel"/>
    <w:tmpl w:val="DB6EC3BA"/>
    <w:lvl w:ilvl="0" w:tplc="C5C6CE2C">
      <w:start w:val="1"/>
      <w:numFmt w:val="decimal"/>
      <w:lvlText w:val="3.%1."/>
      <w:lvlJc w:val="left"/>
      <w:pPr>
        <w:ind w:left="1428" w:hanging="360"/>
      </w:pPr>
      <w:rPr>
        <w:rFonts w:hint="default"/>
        <w:b w:val="0"/>
      </w:rPr>
    </w:lvl>
    <w:lvl w:ilvl="1" w:tplc="E15626F4">
      <w:start w:val="1"/>
      <w:numFmt w:val="decimal"/>
      <w:lvlText w:val="3.1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DC5E4D"/>
    <w:multiLevelType w:val="multilevel"/>
    <w:tmpl w:val="1EB2FB32"/>
    <w:lvl w:ilvl="0">
      <w:start w:val="1"/>
      <w:numFmt w:val="decimal"/>
      <w:lvlText w:val="5.4.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>
    <w:nsid w:val="47B231EE"/>
    <w:multiLevelType w:val="hybridMultilevel"/>
    <w:tmpl w:val="5A409B1C"/>
    <w:lvl w:ilvl="0" w:tplc="34087E0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0A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8E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67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29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8D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C4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E8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64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663849"/>
    <w:multiLevelType w:val="hybridMultilevel"/>
    <w:tmpl w:val="88FEF620"/>
    <w:lvl w:ilvl="0" w:tplc="B4B2A96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7B4F96"/>
    <w:multiLevelType w:val="hybridMultilevel"/>
    <w:tmpl w:val="E82ED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931713"/>
    <w:multiLevelType w:val="hybridMultilevel"/>
    <w:tmpl w:val="B5760C8C"/>
    <w:lvl w:ilvl="0" w:tplc="B4B2A96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CF6D16"/>
    <w:multiLevelType w:val="hybridMultilevel"/>
    <w:tmpl w:val="62D63A20"/>
    <w:lvl w:ilvl="0" w:tplc="34087E0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70357E">
      <w:start w:val="1"/>
      <w:numFmt w:val="bullet"/>
      <w:lvlText w:val="o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E9E30">
      <w:start w:val="1"/>
      <w:numFmt w:val="bullet"/>
      <w:lvlText w:val="▪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C22B6">
      <w:start w:val="1"/>
      <w:numFmt w:val="bullet"/>
      <w:lvlText w:val="•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C5A3A">
      <w:start w:val="1"/>
      <w:numFmt w:val="bullet"/>
      <w:lvlText w:val="o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34C3AA">
      <w:start w:val="1"/>
      <w:numFmt w:val="bullet"/>
      <w:lvlText w:val="▪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88FF2">
      <w:start w:val="1"/>
      <w:numFmt w:val="bullet"/>
      <w:lvlText w:val="•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89466">
      <w:start w:val="1"/>
      <w:numFmt w:val="bullet"/>
      <w:lvlText w:val="o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0068A0">
      <w:start w:val="1"/>
      <w:numFmt w:val="bullet"/>
      <w:lvlText w:val="▪"/>
      <w:lvlJc w:val="left"/>
      <w:pPr>
        <w:ind w:left="6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041FF0"/>
    <w:multiLevelType w:val="hybridMultilevel"/>
    <w:tmpl w:val="E126FB8C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68C1121B"/>
    <w:multiLevelType w:val="hybridMultilevel"/>
    <w:tmpl w:val="E9CE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31598"/>
    <w:multiLevelType w:val="hybridMultilevel"/>
    <w:tmpl w:val="1948609A"/>
    <w:lvl w:ilvl="0" w:tplc="9EA6E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E8E1EE1"/>
    <w:multiLevelType w:val="hybridMultilevel"/>
    <w:tmpl w:val="0D18A882"/>
    <w:lvl w:ilvl="0" w:tplc="C7DCD2C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0A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8E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67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29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8D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C4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E8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64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1407A21"/>
    <w:multiLevelType w:val="hybridMultilevel"/>
    <w:tmpl w:val="39C83A92"/>
    <w:lvl w:ilvl="0" w:tplc="1F20512A">
      <w:start w:val="1"/>
      <w:numFmt w:val="decimal"/>
      <w:suff w:val="space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C8E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420F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AED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290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2AC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0EE0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639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425E18"/>
    <w:multiLevelType w:val="hybridMultilevel"/>
    <w:tmpl w:val="5BD2D90C"/>
    <w:lvl w:ilvl="0" w:tplc="628616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D7117"/>
    <w:multiLevelType w:val="hybridMultilevel"/>
    <w:tmpl w:val="97C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C582F"/>
    <w:multiLevelType w:val="hybridMultilevel"/>
    <w:tmpl w:val="82F08F2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26"/>
  </w:num>
  <w:num w:numId="8">
    <w:abstractNumId w:val="8"/>
  </w:num>
  <w:num w:numId="9">
    <w:abstractNumId w:val="19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3"/>
  </w:num>
  <w:num w:numId="15">
    <w:abstractNumId w:val="12"/>
  </w:num>
  <w:num w:numId="16">
    <w:abstractNumId w:val="1"/>
  </w:num>
  <w:num w:numId="17">
    <w:abstractNumId w:val="28"/>
  </w:num>
  <w:num w:numId="18">
    <w:abstractNumId w:val="4"/>
  </w:num>
  <w:num w:numId="19">
    <w:abstractNumId w:val="27"/>
  </w:num>
  <w:num w:numId="20">
    <w:abstractNumId w:val="24"/>
  </w:num>
  <w:num w:numId="21">
    <w:abstractNumId w:val="20"/>
  </w:num>
  <w:num w:numId="22">
    <w:abstractNumId w:val="6"/>
  </w:num>
  <w:num w:numId="23">
    <w:abstractNumId w:val="10"/>
  </w:num>
  <w:num w:numId="24">
    <w:abstractNumId w:val="16"/>
  </w:num>
  <w:num w:numId="25">
    <w:abstractNumId w:val="21"/>
  </w:num>
  <w:num w:numId="26">
    <w:abstractNumId w:val="0"/>
  </w:num>
  <w:num w:numId="27">
    <w:abstractNumId w:val="25"/>
  </w:num>
  <w:num w:numId="28">
    <w:abstractNumId w:val="1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F3686"/>
    <w:rsid w:val="0000284A"/>
    <w:rsid w:val="000050A0"/>
    <w:rsid w:val="00010CCE"/>
    <w:rsid w:val="000116E1"/>
    <w:rsid w:val="00011772"/>
    <w:rsid w:val="00012CF2"/>
    <w:rsid w:val="00017344"/>
    <w:rsid w:val="000223F0"/>
    <w:rsid w:val="00022C7C"/>
    <w:rsid w:val="00024CF6"/>
    <w:rsid w:val="000251B4"/>
    <w:rsid w:val="00025D50"/>
    <w:rsid w:val="000334A6"/>
    <w:rsid w:val="0003385F"/>
    <w:rsid w:val="00041F06"/>
    <w:rsid w:val="000444A3"/>
    <w:rsid w:val="0005086F"/>
    <w:rsid w:val="00052D32"/>
    <w:rsid w:val="00053F72"/>
    <w:rsid w:val="00056FA7"/>
    <w:rsid w:val="000643C0"/>
    <w:rsid w:val="00064EA8"/>
    <w:rsid w:val="00066637"/>
    <w:rsid w:val="0007044B"/>
    <w:rsid w:val="000728B6"/>
    <w:rsid w:val="000770A9"/>
    <w:rsid w:val="00080979"/>
    <w:rsid w:val="00080B4F"/>
    <w:rsid w:val="00090419"/>
    <w:rsid w:val="00091049"/>
    <w:rsid w:val="00091152"/>
    <w:rsid w:val="000963DC"/>
    <w:rsid w:val="000A0C92"/>
    <w:rsid w:val="000A49A1"/>
    <w:rsid w:val="000A628E"/>
    <w:rsid w:val="000A6D07"/>
    <w:rsid w:val="000B08FA"/>
    <w:rsid w:val="000B16AD"/>
    <w:rsid w:val="000B1ACC"/>
    <w:rsid w:val="000B1CAE"/>
    <w:rsid w:val="000C10F5"/>
    <w:rsid w:val="000D04A8"/>
    <w:rsid w:val="000D7A03"/>
    <w:rsid w:val="000E16B6"/>
    <w:rsid w:val="000E7349"/>
    <w:rsid w:val="000F2A12"/>
    <w:rsid w:val="000F5F98"/>
    <w:rsid w:val="000F6198"/>
    <w:rsid w:val="00104FF9"/>
    <w:rsid w:val="0010644D"/>
    <w:rsid w:val="001120E5"/>
    <w:rsid w:val="00115319"/>
    <w:rsid w:val="00120F35"/>
    <w:rsid w:val="001214AE"/>
    <w:rsid w:val="00123DD7"/>
    <w:rsid w:val="0012563D"/>
    <w:rsid w:val="001260D7"/>
    <w:rsid w:val="001261E8"/>
    <w:rsid w:val="0012658E"/>
    <w:rsid w:val="001320A4"/>
    <w:rsid w:val="00132D92"/>
    <w:rsid w:val="001331EA"/>
    <w:rsid w:val="001364EF"/>
    <w:rsid w:val="00146B2A"/>
    <w:rsid w:val="00147706"/>
    <w:rsid w:val="001523B0"/>
    <w:rsid w:val="00155D47"/>
    <w:rsid w:val="00157827"/>
    <w:rsid w:val="00161EED"/>
    <w:rsid w:val="00164E19"/>
    <w:rsid w:val="001700A4"/>
    <w:rsid w:val="00172471"/>
    <w:rsid w:val="001762A9"/>
    <w:rsid w:val="001765F1"/>
    <w:rsid w:val="0017681D"/>
    <w:rsid w:val="0018106F"/>
    <w:rsid w:val="00182588"/>
    <w:rsid w:val="00183931"/>
    <w:rsid w:val="00183BBE"/>
    <w:rsid w:val="001846D2"/>
    <w:rsid w:val="00184A09"/>
    <w:rsid w:val="001921D6"/>
    <w:rsid w:val="00194BD2"/>
    <w:rsid w:val="001967B7"/>
    <w:rsid w:val="00196E44"/>
    <w:rsid w:val="001A1E96"/>
    <w:rsid w:val="001A1FAA"/>
    <w:rsid w:val="001A589F"/>
    <w:rsid w:val="001B2127"/>
    <w:rsid w:val="001B493E"/>
    <w:rsid w:val="001B5B62"/>
    <w:rsid w:val="001C01E9"/>
    <w:rsid w:val="001C2194"/>
    <w:rsid w:val="001C2CC5"/>
    <w:rsid w:val="001D0DC1"/>
    <w:rsid w:val="001D39F5"/>
    <w:rsid w:val="001D6335"/>
    <w:rsid w:val="001D710B"/>
    <w:rsid w:val="001F2042"/>
    <w:rsid w:val="001F28A6"/>
    <w:rsid w:val="001F4529"/>
    <w:rsid w:val="001F7850"/>
    <w:rsid w:val="00201E51"/>
    <w:rsid w:val="0020286F"/>
    <w:rsid w:val="00204CAC"/>
    <w:rsid w:val="002079AA"/>
    <w:rsid w:val="0021197E"/>
    <w:rsid w:val="00213CF7"/>
    <w:rsid w:val="00214B4E"/>
    <w:rsid w:val="00216A3F"/>
    <w:rsid w:val="00221A8E"/>
    <w:rsid w:val="00221CBB"/>
    <w:rsid w:val="00222565"/>
    <w:rsid w:val="00230D82"/>
    <w:rsid w:val="002323F2"/>
    <w:rsid w:val="00236D4C"/>
    <w:rsid w:val="00240856"/>
    <w:rsid w:val="00243324"/>
    <w:rsid w:val="002465A7"/>
    <w:rsid w:val="002502F8"/>
    <w:rsid w:val="0025343E"/>
    <w:rsid w:val="00253B09"/>
    <w:rsid w:val="00255A2A"/>
    <w:rsid w:val="0025781D"/>
    <w:rsid w:val="002610B6"/>
    <w:rsid w:val="0027039C"/>
    <w:rsid w:val="00270669"/>
    <w:rsid w:val="00273EAE"/>
    <w:rsid w:val="00281CC8"/>
    <w:rsid w:val="002852C6"/>
    <w:rsid w:val="00295DB5"/>
    <w:rsid w:val="0029777A"/>
    <w:rsid w:val="002A39AD"/>
    <w:rsid w:val="002A3F5D"/>
    <w:rsid w:val="002A56D0"/>
    <w:rsid w:val="002A66B4"/>
    <w:rsid w:val="002A68D0"/>
    <w:rsid w:val="002A6F1A"/>
    <w:rsid w:val="002A71D0"/>
    <w:rsid w:val="002B3034"/>
    <w:rsid w:val="002B7E07"/>
    <w:rsid w:val="002C12CB"/>
    <w:rsid w:val="002C16D7"/>
    <w:rsid w:val="002C41D3"/>
    <w:rsid w:val="002C79B3"/>
    <w:rsid w:val="002D0637"/>
    <w:rsid w:val="002D0AFC"/>
    <w:rsid w:val="002D2D10"/>
    <w:rsid w:val="002D3EC2"/>
    <w:rsid w:val="002D4029"/>
    <w:rsid w:val="002D4DCC"/>
    <w:rsid w:val="002D674E"/>
    <w:rsid w:val="002F0216"/>
    <w:rsid w:val="002F6490"/>
    <w:rsid w:val="002F7DD9"/>
    <w:rsid w:val="00300A8C"/>
    <w:rsid w:val="0030333B"/>
    <w:rsid w:val="00303840"/>
    <w:rsid w:val="003068B8"/>
    <w:rsid w:val="003075B3"/>
    <w:rsid w:val="00310541"/>
    <w:rsid w:val="003109CB"/>
    <w:rsid w:val="00313644"/>
    <w:rsid w:val="00315100"/>
    <w:rsid w:val="003201F3"/>
    <w:rsid w:val="00326B5F"/>
    <w:rsid w:val="003271C5"/>
    <w:rsid w:val="00327360"/>
    <w:rsid w:val="0033320D"/>
    <w:rsid w:val="003348AC"/>
    <w:rsid w:val="00335008"/>
    <w:rsid w:val="003416FB"/>
    <w:rsid w:val="003424AA"/>
    <w:rsid w:val="00342C65"/>
    <w:rsid w:val="003436A1"/>
    <w:rsid w:val="00344128"/>
    <w:rsid w:val="0034438F"/>
    <w:rsid w:val="0034521A"/>
    <w:rsid w:val="003534A7"/>
    <w:rsid w:val="00353F20"/>
    <w:rsid w:val="003547A5"/>
    <w:rsid w:val="003609C3"/>
    <w:rsid w:val="003637C3"/>
    <w:rsid w:val="00364738"/>
    <w:rsid w:val="0037032D"/>
    <w:rsid w:val="00372EFC"/>
    <w:rsid w:val="00380F6F"/>
    <w:rsid w:val="003846BF"/>
    <w:rsid w:val="00385186"/>
    <w:rsid w:val="00385C03"/>
    <w:rsid w:val="00386390"/>
    <w:rsid w:val="003902EF"/>
    <w:rsid w:val="0039042F"/>
    <w:rsid w:val="0039496B"/>
    <w:rsid w:val="00395CD0"/>
    <w:rsid w:val="00395DA5"/>
    <w:rsid w:val="00397274"/>
    <w:rsid w:val="00397347"/>
    <w:rsid w:val="003A1A13"/>
    <w:rsid w:val="003A239F"/>
    <w:rsid w:val="003A3727"/>
    <w:rsid w:val="003A4613"/>
    <w:rsid w:val="003A5BB7"/>
    <w:rsid w:val="003A5E43"/>
    <w:rsid w:val="003A7FED"/>
    <w:rsid w:val="003B0073"/>
    <w:rsid w:val="003B343C"/>
    <w:rsid w:val="003C150A"/>
    <w:rsid w:val="003C17B7"/>
    <w:rsid w:val="003D3538"/>
    <w:rsid w:val="003D562A"/>
    <w:rsid w:val="003E07BD"/>
    <w:rsid w:val="003E509F"/>
    <w:rsid w:val="003E7F51"/>
    <w:rsid w:val="003F3DE9"/>
    <w:rsid w:val="003F410B"/>
    <w:rsid w:val="003F4D8E"/>
    <w:rsid w:val="003F6080"/>
    <w:rsid w:val="00402CCD"/>
    <w:rsid w:val="004074D3"/>
    <w:rsid w:val="00407BA3"/>
    <w:rsid w:val="004135C5"/>
    <w:rsid w:val="004136A5"/>
    <w:rsid w:val="0041778F"/>
    <w:rsid w:val="004179EF"/>
    <w:rsid w:val="00420389"/>
    <w:rsid w:val="00423294"/>
    <w:rsid w:val="00427DEF"/>
    <w:rsid w:val="00432F4C"/>
    <w:rsid w:val="00442186"/>
    <w:rsid w:val="00451428"/>
    <w:rsid w:val="0045644F"/>
    <w:rsid w:val="00456A61"/>
    <w:rsid w:val="0046579B"/>
    <w:rsid w:val="00466665"/>
    <w:rsid w:val="00467F3C"/>
    <w:rsid w:val="004703C0"/>
    <w:rsid w:val="00470E21"/>
    <w:rsid w:val="00475F0A"/>
    <w:rsid w:val="004826C7"/>
    <w:rsid w:val="00482866"/>
    <w:rsid w:val="0049139B"/>
    <w:rsid w:val="00493483"/>
    <w:rsid w:val="00496546"/>
    <w:rsid w:val="0049774D"/>
    <w:rsid w:val="00497AA1"/>
    <w:rsid w:val="004A0E09"/>
    <w:rsid w:val="004A1EFF"/>
    <w:rsid w:val="004A4439"/>
    <w:rsid w:val="004A6B21"/>
    <w:rsid w:val="004A768F"/>
    <w:rsid w:val="004B3443"/>
    <w:rsid w:val="004B44DD"/>
    <w:rsid w:val="004B53D8"/>
    <w:rsid w:val="004B5FE0"/>
    <w:rsid w:val="004B6B36"/>
    <w:rsid w:val="004C02EE"/>
    <w:rsid w:val="004C1C4A"/>
    <w:rsid w:val="004D003D"/>
    <w:rsid w:val="004D4ABA"/>
    <w:rsid w:val="004D7DC4"/>
    <w:rsid w:val="004F4DDE"/>
    <w:rsid w:val="004F792A"/>
    <w:rsid w:val="00500683"/>
    <w:rsid w:val="00503B29"/>
    <w:rsid w:val="00504069"/>
    <w:rsid w:val="00505E50"/>
    <w:rsid w:val="00507F80"/>
    <w:rsid w:val="0051611C"/>
    <w:rsid w:val="005200BE"/>
    <w:rsid w:val="0052059B"/>
    <w:rsid w:val="005212B1"/>
    <w:rsid w:val="00523027"/>
    <w:rsid w:val="00523410"/>
    <w:rsid w:val="005264FF"/>
    <w:rsid w:val="005267E9"/>
    <w:rsid w:val="005268D0"/>
    <w:rsid w:val="0053497A"/>
    <w:rsid w:val="00535E25"/>
    <w:rsid w:val="00537449"/>
    <w:rsid w:val="0055480F"/>
    <w:rsid w:val="00560FE4"/>
    <w:rsid w:val="00570BFF"/>
    <w:rsid w:val="00571577"/>
    <w:rsid w:val="00575C9E"/>
    <w:rsid w:val="005779CA"/>
    <w:rsid w:val="00583EF9"/>
    <w:rsid w:val="00585D9E"/>
    <w:rsid w:val="005874E5"/>
    <w:rsid w:val="0058784B"/>
    <w:rsid w:val="00587C35"/>
    <w:rsid w:val="00591A47"/>
    <w:rsid w:val="005939EE"/>
    <w:rsid w:val="00594C80"/>
    <w:rsid w:val="005B09A8"/>
    <w:rsid w:val="005B3B9F"/>
    <w:rsid w:val="005C0EA8"/>
    <w:rsid w:val="005C5567"/>
    <w:rsid w:val="005D107B"/>
    <w:rsid w:val="005D1335"/>
    <w:rsid w:val="005D4EA4"/>
    <w:rsid w:val="005E1C4D"/>
    <w:rsid w:val="005E48D3"/>
    <w:rsid w:val="005F2307"/>
    <w:rsid w:val="005F3B0A"/>
    <w:rsid w:val="005F5D4F"/>
    <w:rsid w:val="005F6F83"/>
    <w:rsid w:val="00600B35"/>
    <w:rsid w:val="00603851"/>
    <w:rsid w:val="00610AFF"/>
    <w:rsid w:val="00613382"/>
    <w:rsid w:val="006154A1"/>
    <w:rsid w:val="006171AA"/>
    <w:rsid w:val="00622FF5"/>
    <w:rsid w:val="006245D3"/>
    <w:rsid w:val="00631B15"/>
    <w:rsid w:val="00634A53"/>
    <w:rsid w:val="006404F5"/>
    <w:rsid w:val="00641F96"/>
    <w:rsid w:val="006420F2"/>
    <w:rsid w:val="00655AA7"/>
    <w:rsid w:val="00655FC3"/>
    <w:rsid w:val="0065700C"/>
    <w:rsid w:val="006620DD"/>
    <w:rsid w:val="00667576"/>
    <w:rsid w:val="00671C64"/>
    <w:rsid w:val="006803F0"/>
    <w:rsid w:val="0068134E"/>
    <w:rsid w:val="006821E2"/>
    <w:rsid w:val="00683A6A"/>
    <w:rsid w:val="00691EAF"/>
    <w:rsid w:val="006A1B4B"/>
    <w:rsid w:val="006A25A5"/>
    <w:rsid w:val="006A28BB"/>
    <w:rsid w:val="006A5719"/>
    <w:rsid w:val="006A7397"/>
    <w:rsid w:val="006B0D60"/>
    <w:rsid w:val="006C3F97"/>
    <w:rsid w:val="006C51EE"/>
    <w:rsid w:val="006C53BF"/>
    <w:rsid w:val="006C6613"/>
    <w:rsid w:val="006C6C83"/>
    <w:rsid w:val="006D0D0E"/>
    <w:rsid w:val="006D366C"/>
    <w:rsid w:val="006E36A3"/>
    <w:rsid w:val="006F204E"/>
    <w:rsid w:val="006F4007"/>
    <w:rsid w:val="006F7DB8"/>
    <w:rsid w:val="007020D7"/>
    <w:rsid w:val="0070508F"/>
    <w:rsid w:val="007050B3"/>
    <w:rsid w:val="00714E34"/>
    <w:rsid w:val="00716AE5"/>
    <w:rsid w:val="00717A78"/>
    <w:rsid w:val="007225E4"/>
    <w:rsid w:val="007263F6"/>
    <w:rsid w:val="00733D07"/>
    <w:rsid w:val="007376CE"/>
    <w:rsid w:val="00741D1E"/>
    <w:rsid w:val="00745013"/>
    <w:rsid w:val="00747BE2"/>
    <w:rsid w:val="00747DFC"/>
    <w:rsid w:val="00750C82"/>
    <w:rsid w:val="0075155B"/>
    <w:rsid w:val="00761581"/>
    <w:rsid w:val="00761E96"/>
    <w:rsid w:val="00764666"/>
    <w:rsid w:val="00765C9D"/>
    <w:rsid w:val="007671E1"/>
    <w:rsid w:val="0077012B"/>
    <w:rsid w:val="007733B6"/>
    <w:rsid w:val="00773A43"/>
    <w:rsid w:val="00775664"/>
    <w:rsid w:val="00783608"/>
    <w:rsid w:val="00797951"/>
    <w:rsid w:val="007A0635"/>
    <w:rsid w:val="007A4225"/>
    <w:rsid w:val="007A66F9"/>
    <w:rsid w:val="007B28EE"/>
    <w:rsid w:val="007B42A9"/>
    <w:rsid w:val="007C012D"/>
    <w:rsid w:val="007C0FCE"/>
    <w:rsid w:val="007C1797"/>
    <w:rsid w:val="007D3823"/>
    <w:rsid w:val="007D3A14"/>
    <w:rsid w:val="007D46AD"/>
    <w:rsid w:val="007D570D"/>
    <w:rsid w:val="007D5E96"/>
    <w:rsid w:val="007E4B8B"/>
    <w:rsid w:val="007F5CA5"/>
    <w:rsid w:val="00801988"/>
    <w:rsid w:val="008105BB"/>
    <w:rsid w:val="008122DD"/>
    <w:rsid w:val="00816359"/>
    <w:rsid w:val="0082132B"/>
    <w:rsid w:val="00821BBC"/>
    <w:rsid w:val="008222ED"/>
    <w:rsid w:val="00822693"/>
    <w:rsid w:val="008252C6"/>
    <w:rsid w:val="00825B65"/>
    <w:rsid w:val="0082677B"/>
    <w:rsid w:val="00827DAD"/>
    <w:rsid w:val="00833927"/>
    <w:rsid w:val="00845242"/>
    <w:rsid w:val="0084751B"/>
    <w:rsid w:val="008578E1"/>
    <w:rsid w:val="008626F0"/>
    <w:rsid w:val="00866101"/>
    <w:rsid w:val="008667CA"/>
    <w:rsid w:val="00870BD3"/>
    <w:rsid w:val="00876CB0"/>
    <w:rsid w:val="00877722"/>
    <w:rsid w:val="008777A2"/>
    <w:rsid w:val="00880024"/>
    <w:rsid w:val="00883383"/>
    <w:rsid w:val="00891313"/>
    <w:rsid w:val="00895598"/>
    <w:rsid w:val="008A68CD"/>
    <w:rsid w:val="008A69BD"/>
    <w:rsid w:val="008A78D4"/>
    <w:rsid w:val="008B3640"/>
    <w:rsid w:val="008C089A"/>
    <w:rsid w:val="008C218B"/>
    <w:rsid w:val="008C2B2E"/>
    <w:rsid w:val="008D5ED6"/>
    <w:rsid w:val="008D66CE"/>
    <w:rsid w:val="008E519C"/>
    <w:rsid w:val="008E5B03"/>
    <w:rsid w:val="008E683D"/>
    <w:rsid w:val="008F0AFB"/>
    <w:rsid w:val="008F3FFF"/>
    <w:rsid w:val="008F4DF6"/>
    <w:rsid w:val="0090225D"/>
    <w:rsid w:val="009031CA"/>
    <w:rsid w:val="00904A82"/>
    <w:rsid w:val="0090719E"/>
    <w:rsid w:val="009116C2"/>
    <w:rsid w:val="00911849"/>
    <w:rsid w:val="00911B94"/>
    <w:rsid w:val="00912826"/>
    <w:rsid w:val="00921E4D"/>
    <w:rsid w:val="009240E5"/>
    <w:rsid w:val="009244B3"/>
    <w:rsid w:val="00924A96"/>
    <w:rsid w:val="009278D2"/>
    <w:rsid w:val="0093002C"/>
    <w:rsid w:val="00932F38"/>
    <w:rsid w:val="0093369A"/>
    <w:rsid w:val="00935084"/>
    <w:rsid w:val="00944DF2"/>
    <w:rsid w:val="00950D5D"/>
    <w:rsid w:val="00951407"/>
    <w:rsid w:val="009532E7"/>
    <w:rsid w:val="0095529E"/>
    <w:rsid w:val="00956F16"/>
    <w:rsid w:val="00960FD4"/>
    <w:rsid w:val="00961D93"/>
    <w:rsid w:val="00962B44"/>
    <w:rsid w:val="00963062"/>
    <w:rsid w:val="0096434E"/>
    <w:rsid w:val="00964D54"/>
    <w:rsid w:val="0096541D"/>
    <w:rsid w:val="00966164"/>
    <w:rsid w:val="00967276"/>
    <w:rsid w:val="00973051"/>
    <w:rsid w:val="00973084"/>
    <w:rsid w:val="009771D9"/>
    <w:rsid w:val="00977BC1"/>
    <w:rsid w:val="0098326B"/>
    <w:rsid w:val="00984469"/>
    <w:rsid w:val="00984D6E"/>
    <w:rsid w:val="00993FFD"/>
    <w:rsid w:val="00997836"/>
    <w:rsid w:val="009A152E"/>
    <w:rsid w:val="009A1C00"/>
    <w:rsid w:val="009A23DF"/>
    <w:rsid w:val="009A2E75"/>
    <w:rsid w:val="009A67CF"/>
    <w:rsid w:val="009B059B"/>
    <w:rsid w:val="009B061A"/>
    <w:rsid w:val="009B7499"/>
    <w:rsid w:val="009C18F2"/>
    <w:rsid w:val="009D0E8A"/>
    <w:rsid w:val="009D1E7B"/>
    <w:rsid w:val="009D452B"/>
    <w:rsid w:val="009E0A1C"/>
    <w:rsid w:val="009F1CC3"/>
    <w:rsid w:val="009F26F1"/>
    <w:rsid w:val="009F5444"/>
    <w:rsid w:val="00A02396"/>
    <w:rsid w:val="00A038F1"/>
    <w:rsid w:val="00A05007"/>
    <w:rsid w:val="00A101A7"/>
    <w:rsid w:val="00A1114F"/>
    <w:rsid w:val="00A24F08"/>
    <w:rsid w:val="00A3257F"/>
    <w:rsid w:val="00A338EF"/>
    <w:rsid w:val="00A34EDD"/>
    <w:rsid w:val="00A43143"/>
    <w:rsid w:val="00A526FC"/>
    <w:rsid w:val="00A5790E"/>
    <w:rsid w:val="00A6354F"/>
    <w:rsid w:val="00A66C53"/>
    <w:rsid w:val="00A70EE4"/>
    <w:rsid w:val="00A77B4B"/>
    <w:rsid w:val="00A83A5F"/>
    <w:rsid w:val="00A9244E"/>
    <w:rsid w:val="00A9248D"/>
    <w:rsid w:val="00A949FB"/>
    <w:rsid w:val="00AA0B97"/>
    <w:rsid w:val="00AA1660"/>
    <w:rsid w:val="00AA43EC"/>
    <w:rsid w:val="00AA7F15"/>
    <w:rsid w:val="00AB10E1"/>
    <w:rsid w:val="00AB3F28"/>
    <w:rsid w:val="00AC1267"/>
    <w:rsid w:val="00AC14F8"/>
    <w:rsid w:val="00AC271A"/>
    <w:rsid w:val="00AC7851"/>
    <w:rsid w:val="00AD701C"/>
    <w:rsid w:val="00AE677C"/>
    <w:rsid w:val="00AF756F"/>
    <w:rsid w:val="00B053AC"/>
    <w:rsid w:val="00B111A0"/>
    <w:rsid w:val="00B11C0E"/>
    <w:rsid w:val="00B13C21"/>
    <w:rsid w:val="00B16066"/>
    <w:rsid w:val="00B172B9"/>
    <w:rsid w:val="00B177DA"/>
    <w:rsid w:val="00B2047A"/>
    <w:rsid w:val="00B24F0F"/>
    <w:rsid w:val="00B26A94"/>
    <w:rsid w:val="00B30688"/>
    <w:rsid w:val="00B3224B"/>
    <w:rsid w:val="00B326EC"/>
    <w:rsid w:val="00B359A9"/>
    <w:rsid w:val="00B35ADA"/>
    <w:rsid w:val="00B367C0"/>
    <w:rsid w:val="00B43EFD"/>
    <w:rsid w:val="00B46AED"/>
    <w:rsid w:val="00B47548"/>
    <w:rsid w:val="00B540FC"/>
    <w:rsid w:val="00B5465F"/>
    <w:rsid w:val="00B63FA1"/>
    <w:rsid w:val="00B672AD"/>
    <w:rsid w:val="00B7090A"/>
    <w:rsid w:val="00B7294B"/>
    <w:rsid w:val="00B72976"/>
    <w:rsid w:val="00B76273"/>
    <w:rsid w:val="00B82CD8"/>
    <w:rsid w:val="00B84103"/>
    <w:rsid w:val="00B84D71"/>
    <w:rsid w:val="00B90427"/>
    <w:rsid w:val="00B911C1"/>
    <w:rsid w:val="00B91238"/>
    <w:rsid w:val="00B94B71"/>
    <w:rsid w:val="00B959D7"/>
    <w:rsid w:val="00B97746"/>
    <w:rsid w:val="00B97D2F"/>
    <w:rsid w:val="00BA671C"/>
    <w:rsid w:val="00BA74B7"/>
    <w:rsid w:val="00BA7AD4"/>
    <w:rsid w:val="00BB296F"/>
    <w:rsid w:val="00BC45D6"/>
    <w:rsid w:val="00BD046F"/>
    <w:rsid w:val="00BD18B3"/>
    <w:rsid w:val="00BD2B65"/>
    <w:rsid w:val="00BD410D"/>
    <w:rsid w:val="00BE4C48"/>
    <w:rsid w:val="00BE5FB0"/>
    <w:rsid w:val="00BF0991"/>
    <w:rsid w:val="00BF1FCB"/>
    <w:rsid w:val="00BF44D5"/>
    <w:rsid w:val="00BF550A"/>
    <w:rsid w:val="00BF5999"/>
    <w:rsid w:val="00BF721A"/>
    <w:rsid w:val="00BF7ECE"/>
    <w:rsid w:val="00C00B2E"/>
    <w:rsid w:val="00C03258"/>
    <w:rsid w:val="00C054D8"/>
    <w:rsid w:val="00C14216"/>
    <w:rsid w:val="00C14282"/>
    <w:rsid w:val="00C157D4"/>
    <w:rsid w:val="00C16772"/>
    <w:rsid w:val="00C20565"/>
    <w:rsid w:val="00C23256"/>
    <w:rsid w:val="00C26097"/>
    <w:rsid w:val="00C3523E"/>
    <w:rsid w:val="00C375F0"/>
    <w:rsid w:val="00C42AFF"/>
    <w:rsid w:val="00C45871"/>
    <w:rsid w:val="00C46E2A"/>
    <w:rsid w:val="00C47DB5"/>
    <w:rsid w:val="00C55DCA"/>
    <w:rsid w:val="00C623CF"/>
    <w:rsid w:val="00C62FA3"/>
    <w:rsid w:val="00C745CA"/>
    <w:rsid w:val="00C77EA8"/>
    <w:rsid w:val="00C82183"/>
    <w:rsid w:val="00C8477D"/>
    <w:rsid w:val="00C8492B"/>
    <w:rsid w:val="00C850F5"/>
    <w:rsid w:val="00C859BB"/>
    <w:rsid w:val="00C90F1E"/>
    <w:rsid w:val="00C91BE5"/>
    <w:rsid w:val="00C9216D"/>
    <w:rsid w:val="00C9377B"/>
    <w:rsid w:val="00C96042"/>
    <w:rsid w:val="00CA115D"/>
    <w:rsid w:val="00CA5366"/>
    <w:rsid w:val="00CA555C"/>
    <w:rsid w:val="00CA7757"/>
    <w:rsid w:val="00CB6151"/>
    <w:rsid w:val="00CC12B9"/>
    <w:rsid w:val="00CC760E"/>
    <w:rsid w:val="00CC7D2F"/>
    <w:rsid w:val="00CD754C"/>
    <w:rsid w:val="00CD775A"/>
    <w:rsid w:val="00CE69AB"/>
    <w:rsid w:val="00CF3A26"/>
    <w:rsid w:val="00CF4A12"/>
    <w:rsid w:val="00CF67D2"/>
    <w:rsid w:val="00CF699C"/>
    <w:rsid w:val="00D00165"/>
    <w:rsid w:val="00D005A7"/>
    <w:rsid w:val="00D00D1F"/>
    <w:rsid w:val="00D00FC0"/>
    <w:rsid w:val="00D01785"/>
    <w:rsid w:val="00D02737"/>
    <w:rsid w:val="00D03238"/>
    <w:rsid w:val="00D049AA"/>
    <w:rsid w:val="00D0593E"/>
    <w:rsid w:val="00D10375"/>
    <w:rsid w:val="00D15409"/>
    <w:rsid w:val="00D1588A"/>
    <w:rsid w:val="00D16537"/>
    <w:rsid w:val="00D178DC"/>
    <w:rsid w:val="00D21494"/>
    <w:rsid w:val="00D2603D"/>
    <w:rsid w:val="00D35772"/>
    <w:rsid w:val="00D40E55"/>
    <w:rsid w:val="00D413ED"/>
    <w:rsid w:val="00D41F05"/>
    <w:rsid w:val="00D42804"/>
    <w:rsid w:val="00D45F41"/>
    <w:rsid w:val="00D474E8"/>
    <w:rsid w:val="00D5641B"/>
    <w:rsid w:val="00D631C5"/>
    <w:rsid w:val="00D633B4"/>
    <w:rsid w:val="00D65444"/>
    <w:rsid w:val="00D65F94"/>
    <w:rsid w:val="00D723B3"/>
    <w:rsid w:val="00D73D13"/>
    <w:rsid w:val="00D74D88"/>
    <w:rsid w:val="00D755CD"/>
    <w:rsid w:val="00D7649B"/>
    <w:rsid w:val="00D77B69"/>
    <w:rsid w:val="00D8366F"/>
    <w:rsid w:val="00D85467"/>
    <w:rsid w:val="00D87AB0"/>
    <w:rsid w:val="00D924E7"/>
    <w:rsid w:val="00D95755"/>
    <w:rsid w:val="00D97B2C"/>
    <w:rsid w:val="00DB099D"/>
    <w:rsid w:val="00DB3A12"/>
    <w:rsid w:val="00DB3F87"/>
    <w:rsid w:val="00DB4E2B"/>
    <w:rsid w:val="00DB761C"/>
    <w:rsid w:val="00DC1D35"/>
    <w:rsid w:val="00DC6A8B"/>
    <w:rsid w:val="00DC6AF1"/>
    <w:rsid w:val="00DC7A07"/>
    <w:rsid w:val="00DD00FF"/>
    <w:rsid w:val="00DD1258"/>
    <w:rsid w:val="00DD1E11"/>
    <w:rsid w:val="00DD486A"/>
    <w:rsid w:val="00DD6927"/>
    <w:rsid w:val="00DE5FEA"/>
    <w:rsid w:val="00DE6A90"/>
    <w:rsid w:val="00DF0238"/>
    <w:rsid w:val="00DF2125"/>
    <w:rsid w:val="00DF3203"/>
    <w:rsid w:val="00DF3BFA"/>
    <w:rsid w:val="00E0029C"/>
    <w:rsid w:val="00E00AC6"/>
    <w:rsid w:val="00E06409"/>
    <w:rsid w:val="00E14EF6"/>
    <w:rsid w:val="00E16D95"/>
    <w:rsid w:val="00E22F8A"/>
    <w:rsid w:val="00E25155"/>
    <w:rsid w:val="00E269B3"/>
    <w:rsid w:val="00E302F3"/>
    <w:rsid w:val="00E32FAF"/>
    <w:rsid w:val="00E339BA"/>
    <w:rsid w:val="00E41C91"/>
    <w:rsid w:val="00E41F39"/>
    <w:rsid w:val="00E448E9"/>
    <w:rsid w:val="00E455E2"/>
    <w:rsid w:val="00E45A74"/>
    <w:rsid w:val="00E46FFC"/>
    <w:rsid w:val="00E47457"/>
    <w:rsid w:val="00E543D5"/>
    <w:rsid w:val="00E54716"/>
    <w:rsid w:val="00E6067A"/>
    <w:rsid w:val="00E627B8"/>
    <w:rsid w:val="00E655C5"/>
    <w:rsid w:val="00E71AF6"/>
    <w:rsid w:val="00E80BA7"/>
    <w:rsid w:val="00E821B9"/>
    <w:rsid w:val="00E83EEC"/>
    <w:rsid w:val="00E931EC"/>
    <w:rsid w:val="00E97217"/>
    <w:rsid w:val="00EA6F1B"/>
    <w:rsid w:val="00EB1EBF"/>
    <w:rsid w:val="00EB472B"/>
    <w:rsid w:val="00EB6780"/>
    <w:rsid w:val="00EB6D13"/>
    <w:rsid w:val="00EB6EAA"/>
    <w:rsid w:val="00EC0541"/>
    <w:rsid w:val="00EC2CBA"/>
    <w:rsid w:val="00EC3DFD"/>
    <w:rsid w:val="00ED1168"/>
    <w:rsid w:val="00ED3FA9"/>
    <w:rsid w:val="00EE1C3F"/>
    <w:rsid w:val="00EE5890"/>
    <w:rsid w:val="00EE6962"/>
    <w:rsid w:val="00EF65DA"/>
    <w:rsid w:val="00F00B41"/>
    <w:rsid w:val="00F03B30"/>
    <w:rsid w:val="00F04E1A"/>
    <w:rsid w:val="00F07A95"/>
    <w:rsid w:val="00F20BCD"/>
    <w:rsid w:val="00F21570"/>
    <w:rsid w:val="00F21A57"/>
    <w:rsid w:val="00F21B6D"/>
    <w:rsid w:val="00F22DA9"/>
    <w:rsid w:val="00F26D91"/>
    <w:rsid w:val="00F305ED"/>
    <w:rsid w:val="00F31900"/>
    <w:rsid w:val="00F31E00"/>
    <w:rsid w:val="00F34598"/>
    <w:rsid w:val="00F42836"/>
    <w:rsid w:val="00F459FD"/>
    <w:rsid w:val="00F504D8"/>
    <w:rsid w:val="00F52410"/>
    <w:rsid w:val="00F5491B"/>
    <w:rsid w:val="00F572F9"/>
    <w:rsid w:val="00F60A31"/>
    <w:rsid w:val="00F60FA0"/>
    <w:rsid w:val="00F62499"/>
    <w:rsid w:val="00F629B1"/>
    <w:rsid w:val="00F66BB0"/>
    <w:rsid w:val="00F67B83"/>
    <w:rsid w:val="00F70E25"/>
    <w:rsid w:val="00F81399"/>
    <w:rsid w:val="00F84E7E"/>
    <w:rsid w:val="00F90ADD"/>
    <w:rsid w:val="00F91FEF"/>
    <w:rsid w:val="00F938F6"/>
    <w:rsid w:val="00F94549"/>
    <w:rsid w:val="00F97CD8"/>
    <w:rsid w:val="00FA1359"/>
    <w:rsid w:val="00FA2579"/>
    <w:rsid w:val="00FB1C7B"/>
    <w:rsid w:val="00FB64FA"/>
    <w:rsid w:val="00FB6509"/>
    <w:rsid w:val="00FB6A5C"/>
    <w:rsid w:val="00FB707A"/>
    <w:rsid w:val="00FC0046"/>
    <w:rsid w:val="00FC4148"/>
    <w:rsid w:val="00FC4894"/>
    <w:rsid w:val="00FC5901"/>
    <w:rsid w:val="00FC5F39"/>
    <w:rsid w:val="00FC68F2"/>
    <w:rsid w:val="00FC709B"/>
    <w:rsid w:val="00FC74A5"/>
    <w:rsid w:val="00FD2F8C"/>
    <w:rsid w:val="00FD4E5C"/>
    <w:rsid w:val="00FD610B"/>
    <w:rsid w:val="00FD7014"/>
    <w:rsid w:val="00FE0B48"/>
    <w:rsid w:val="00FE15C1"/>
    <w:rsid w:val="00FE4F76"/>
    <w:rsid w:val="00FF2BC7"/>
    <w:rsid w:val="00FF3686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0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Колонтитул_"/>
    <w:basedOn w:val="a0"/>
    <w:link w:val="a4"/>
    <w:rsid w:val="0065700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65700C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65700C"/>
    <w:rPr>
      <w:rFonts w:ascii="Times New Roman" w:eastAsia="Times New Roman" w:hAnsi="Times New Roman" w:cs="Times New Roman"/>
      <w:b/>
      <w:bCs/>
      <w:spacing w:val="-10"/>
      <w:sz w:val="72"/>
      <w:szCs w:val="7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00C"/>
    <w:pPr>
      <w:widowControl w:val="0"/>
      <w:shd w:val="clear" w:color="auto" w:fill="FFFFFF"/>
      <w:spacing w:after="840" w:line="0" w:lineRule="atLeast"/>
    </w:pPr>
    <w:rPr>
      <w:b/>
      <w:bCs/>
      <w:spacing w:val="-10"/>
      <w:sz w:val="72"/>
      <w:szCs w:val="72"/>
      <w:lang w:eastAsia="en-US"/>
    </w:rPr>
  </w:style>
  <w:style w:type="table" w:styleId="a5">
    <w:name w:val="Table Grid"/>
    <w:basedOn w:val="a1"/>
    <w:uiPriority w:val="59"/>
    <w:rsid w:val="006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570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700C"/>
    <w:pPr>
      <w:widowControl w:val="0"/>
      <w:shd w:val="clear" w:color="auto" w:fill="FFFFFF"/>
      <w:spacing w:line="482" w:lineRule="exact"/>
      <w:jc w:val="both"/>
    </w:pPr>
    <w:rPr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65700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5700C"/>
    <w:pPr>
      <w:widowControl w:val="0"/>
      <w:shd w:val="clear" w:color="auto" w:fill="FFFFFF"/>
      <w:spacing w:line="482" w:lineRule="exact"/>
      <w:ind w:firstLine="580"/>
      <w:jc w:val="both"/>
    </w:pPr>
    <w:rPr>
      <w:i/>
      <w:iCs/>
      <w:sz w:val="28"/>
      <w:szCs w:val="28"/>
      <w:lang w:eastAsia="en-US"/>
    </w:rPr>
  </w:style>
  <w:style w:type="paragraph" w:styleId="a6">
    <w:name w:val="header"/>
    <w:basedOn w:val="a"/>
    <w:link w:val="a7"/>
    <w:unhideWhenUsed/>
    <w:rsid w:val="00155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7A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F204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165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5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65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65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AC271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C2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C271A"/>
    <w:rPr>
      <w:vertAlign w:val="superscript"/>
    </w:rPr>
  </w:style>
  <w:style w:type="paragraph" w:styleId="af5">
    <w:name w:val="Revision"/>
    <w:hidden/>
    <w:uiPriority w:val="99"/>
    <w:semiHidden/>
    <w:rsid w:val="00D0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64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2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E83E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rsid w:val="007733B6"/>
    <w:pPr>
      <w:suppressAutoHyphens/>
    </w:pPr>
    <w:rPr>
      <w:sz w:val="28"/>
      <w:szCs w:val="20"/>
      <w:lang w:eastAsia="zh-CN"/>
    </w:rPr>
  </w:style>
  <w:style w:type="character" w:customStyle="1" w:styleId="af7">
    <w:name w:val="Основной текст Знак"/>
    <w:basedOn w:val="a0"/>
    <w:link w:val="af6"/>
    <w:rsid w:val="007733B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ile">
    <w:name w:val="file"/>
    <w:basedOn w:val="a"/>
    <w:rsid w:val="007733B6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uiPriority w:val="99"/>
    <w:rsid w:val="009A67CF"/>
    <w:pPr>
      <w:widowControl w:val="0"/>
      <w:shd w:val="clear" w:color="auto" w:fill="FFFFFF"/>
      <w:ind w:firstLine="400"/>
      <w:jc w:val="both"/>
    </w:pPr>
    <w:rPr>
      <w:color w:val="000000"/>
    </w:rPr>
  </w:style>
  <w:style w:type="character" w:customStyle="1" w:styleId="12">
    <w:name w:val="Текст примечания Знак1"/>
    <w:basedOn w:val="a0"/>
    <w:uiPriority w:val="99"/>
    <w:semiHidden/>
    <w:locked/>
    <w:rsid w:val="009A67CF"/>
    <w:rPr>
      <w:rFonts w:cs="Times New Roman"/>
      <w:color w:val="000000"/>
      <w:sz w:val="20"/>
      <w:szCs w:val="20"/>
    </w:rPr>
  </w:style>
  <w:style w:type="character" w:customStyle="1" w:styleId="21">
    <w:name w:val="Колонтитул (2)_"/>
    <w:basedOn w:val="a0"/>
    <w:uiPriority w:val="99"/>
    <w:locked/>
    <w:rsid w:val="009A67CF"/>
    <w:rPr>
      <w:rFonts w:ascii="Times New Roman" w:hAnsi="Times New Roman" w:cs="Times New Roman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0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Колонтитул_"/>
    <w:basedOn w:val="a0"/>
    <w:link w:val="a4"/>
    <w:rsid w:val="0065700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65700C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65700C"/>
    <w:rPr>
      <w:rFonts w:ascii="Times New Roman" w:eastAsia="Times New Roman" w:hAnsi="Times New Roman" w:cs="Times New Roman"/>
      <w:b/>
      <w:bCs/>
      <w:spacing w:val="-10"/>
      <w:sz w:val="72"/>
      <w:szCs w:val="7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00C"/>
    <w:pPr>
      <w:widowControl w:val="0"/>
      <w:shd w:val="clear" w:color="auto" w:fill="FFFFFF"/>
      <w:spacing w:after="840" w:line="0" w:lineRule="atLeast"/>
    </w:pPr>
    <w:rPr>
      <w:b/>
      <w:bCs/>
      <w:spacing w:val="-10"/>
      <w:sz w:val="72"/>
      <w:szCs w:val="72"/>
      <w:lang w:eastAsia="en-US"/>
    </w:rPr>
  </w:style>
  <w:style w:type="table" w:styleId="a5">
    <w:name w:val="Table Grid"/>
    <w:basedOn w:val="a1"/>
    <w:uiPriority w:val="59"/>
    <w:rsid w:val="0065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570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700C"/>
    <w:pPr>
      <w:widowControl w:val="0"/>
      <w:shd w:val="clear" w:color="auto" w:fill="FFFFFF"/>
      <w:spacing w:line="482" w:lineRule="exact"/>
      <w:jc w:val="both"/>
    </w:pPr>
    <w:rPr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65700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5700C"/>
    <w:pPr>
      <w:widowControl w:val="0"/>
      <w:shd w:val="clear" w:color="auto" w:fill="FFFFFF"/>
      <w:spacing w:line="482" w:lineRule="exact"/>
      <w:ind w:firstLine="580"/>
      <w:jc w:val="both"/>
    </w:pPr>
    <w:rPr>
      <w:i/>
      <w:iCs/>
      <w:sz w:val="28"/>
      <w:szCs w:val="28"/>
      <w:lang w:eastAsia="en-US"/>
    </w:rPr>
  </w:style>
  <w:style w:type="paragraph" w:styleId="a6">
    <w:name w:val="header"/>
    <w:basedOn w:val="a"/>
    <w:link w:val="a7"/>
    <w:unhideWhenUsed/>
    <w:rsid w:val="00155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7A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F204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165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5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65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65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AC271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C2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C271A"/>
    <w:rPr>
      <w:vertAlign w:val="superscript"/>
    </w:rPr>
  </w:style>
  <w:style w:type="paragraph" w:styleId="af5">
    <w:name w:val="Revision"/>
    <w:hidden/>
    <w:uiPriority w:val="99"/>
    <w:semiHidden/>
    <w:rsid w:val="00D0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64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2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E83E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rsid w:val="007733B6"/>
    <w:pPr>
      <w:suppressAutoHyphens/>
    </w:pPr>
    <w:rPr>
      <w:sz w:val="28"/>
      <w:szCs w:val="20"/>
      <w:lang w:eastAsia="zh-CN"/>
    </w:rPr>
  </w:style>
  <w:style w:type="character" w:customStyle="1" w:styleId="af7">
    <w:name w:val="Основной текст Знак"/>
    <w:basedOn w:val="a0"/>
    <w:link w:val="af6"/>
    <w:rsid w:val="007733B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ile">
    <w:name w:val="file"/>
    <w:basedOn w:val="a"/>
    <w:rsid w:val="007733B6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uiPriority w:val="99"/>
    <w:rsid w:val="009A67CF"/>
    <w:pPr>
      <w:widowControl w:val="0"/>
      <w:shd w:val="clear" w:color="auto" w:fill="FFFFFF"/>
      <w:ind w:firstLine="400"/>
      <w:jc w:val="both"/>
    </w:pPr>
    <w:rPr>
      <w:color w:val="000000"/>
    </w:rPr>
  </w:style>
  <w:style w:type="character" w:customStyle="1" w:styleId="12">
    <w:name w:val="Текст примечания Знак1"/>
    <w:basedOn w:val="a0"/>
    <w:uiPriority w:val="99"/>
    <w:semiHidden/>
    <w:locked/>
    <w:rsid w:val="009A67CF"/>
    <w:rPr>
      <w:rFonts w:cs="Times New Roman"/>
      <w:color w:val="000000"/>
      <w:sz w:val="20"/>
      <w:szCs w:val="20"/>
    </w:rPr>
  </w:style>
  <w:style w:type="character" w:customStyle="1" w:styleId="21">
    <w:name w:val="Колонтитул (2)_"/>
    <w:basedOn w:val="a0"/>
    <w:uiPriority w:val="99"/>
    <w:locked/>
    <w:rsid w:val="009A67CF"/>
    <w:rPr>
      <w:rFonts w:ascii="Times New Roman" w:hAnsi="Times New Roman" w:cs="Times New Roman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C629-F4C1-4F85-AC4E-4AE919F5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20-02-13T13:48:00Z</cp:lastPrinted>
  <dcterms:created xsi:type="dcterms:W3CDTF">2021-04-14T09:42:00Z</dcterms:created>
  <dcterms:modified xsi:type="dcterms:W3CDTF">2021-04-14T09:42:00Z</dcterms:modified>
</cp:coreProperties>
</file>